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A6" w:rsidRPr="002128A6" w:rsidRDefault="002128A6" w:rsidP="00F349E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E26F43" w:rsidRPr="00E26F43" w:rsidRDefault="00F349EE" w:rsidP="00E26F4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F43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E26F43" w:rsidRPr="00E26F43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ципальное общеобразовательное учреждение</w:t>
      </w:r>
    </w:p>
    <w:p w:rsidR="00F349EE" w:rsidRPr="00E26F43" w:rsidRDefault="007935F8" w:rsidP="00E26F4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убинск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альная общеобразовательная</w:t>
      </w:r>
      <w:r w:rsidR="00F349EE" w:rsidRPr="00E26F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а»</w:t>
      </w:r>
    </w:p>
    <w:p w:rsidR="00F349EE" w:rsidRDefault="00F349EE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EE" w:rsidRDefault="00F349EE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E26F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E26F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Pr="00804C44" w:rsidRDefault="00F349EE" w:rsidP="00E26F4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804C44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Удивительный мир</w:t>
      </w:r>
    </w:p>
    <w:p w:rsidR="00FE63D7" w:rsidRPr="00804C44" w:rsidRDefault="00F349EE" w:rsidP="00E26F4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804C44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Виталия Валентиновича </w:t>
      </w:r>
      <w:r w:rsidR="00FE63D7" w:rsidRPr="00804C44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Бианки</w:t>
      </w:r>
    </w:p>
    <w:p w:rsidR="00FE63D7" w:rsidRPr="00600A56" w:rsidRDefault="00FE63D7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F349EE" w:rsidP="00E26F4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26F43">
        <w:rPr>
          <w:rFonts w:ascii="Times New Roman" w:eastAsia="Times New Roman" w:hAnsi="Times New Roman" w:cs="Times New Roman"/>
          <w:sz w:val="44"/>
          <w:szCs w:val="44"/>
          <w:lang w:eastAsia="ru-RU"/>
        </w:rPr>
        <w:t>Творческий проект</w:t>
      </w:r>
    </w:p>
    <w:p w:rsidR="00F349EE" w:rsidRPr="00E26F43" w:rsidRDefault="00F349EE" w:rsidP="00E26F4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26F4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по литературному чтению</w:t>
      </w:r>
    </w:p>
    <w:p w:rsidR="00FE63D7" w:rsidRPr="00600A56" w:rsidRDefault="00FE63D7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E26F43" w:rsidTr="007935F8">
        <w:tc>
          <w:tcPr>
            <w:tcW w:w="4217" w:type="dxa"/>
          </w:tcPr>
          <w:p w:rsidR="00E26F43" w:rsidRDefault="00E26F43" w:rsidP="00E26F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79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E26F43" w:rsidRPr="007935F8" w:rsidRDefault="00E26F43" w:rsidP="00E26F4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еник</w:t>
            </w:r>
            <w:r w:rsidR="007935F8" w:rsidRPr="00793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793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4 класса</w:t>
            </w:r>
          </w:p>
          <w:p w:rsidR="00E26F43" w:rsidRDefault="007935F8" w:rsidP="00E26F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E26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:</w:t>
            </w:r>
          </w:p>
          <w:p w:rsidR="00E26F43" w:rsidRPr="007935F8" w:rsidRDefault="007935F8" w:rsidP="00E26F4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3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рченко Светлана Петро</w:t>
            </w:r>
            <w:r w:rsidR="00E26F43" w:rsidRPr="00793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а</w:t>
            </w:r>
          </w:p>
          <w:p w:rsidR="00E26F43" w:rsidRDefault="00E26F43" w:rsidP="00F349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49EE" w:rsidRDefault="00F349EE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EE" w:rsidRDefault="00F349EE" w:rsidP="00E26F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EE" w:rsidRDefault="00F349EE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EE" w:rsidRDefault="00F349EE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F8" w:rsidRDefault="007935F8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F8" w:rsidRDefault="007935F8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EE" w:rsidRPr="00E26F43" w:rsidRDefault="00F349EE" w:rsidP="00E26F4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F349EE" w:rsidRPr="00F349EE" w:rsidRDefault="00F349EE" w:rsidP="00F349EE">
      <w:pPr>
        <w:pStyle w:val="a7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537E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349EE" w:rsidRPr="00F349EE" w:rsidRDefault="00F349EE" w:rsidP="00F349E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49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…………………………………………………….</w:t>
      </w:r>
      <w:r w:rsidR="007E54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537E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</w:p>
    <w:p w:rsidR="00F349EE" w:rsidRDefault="00F349EE" w:rsidP="00F349EE">
      <w:pPr>
        <w:shd w:val="clear" w:color="auto" w:fill="FFFFFF"/>
        <w:tabs>
          <w:tab w:val="left" w:pos="111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49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а 1. Биография В.В. Биан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…………………………………….</w:t>
      </w:r>
      <w:r w:rsidR="00537E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7E54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537E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</w:p>
    <w:p w:rsidR="00F349EE" w:rsidRPr="00600A56" w:rsidRDefault="00F349EE" w:rsidP="00F349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Твор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я…………………………………………</w:t>
      </w:r>
      <w:r w:rsidR="005107F9">
        <w:rPr>
          <w:rFonts w:ascii="Times New Roman" w:eastAsia="Times New Roman" w:hAnsi="Times New Roman" w:cs="Times New Roman"/>
          <w:sz w:val="28"/>
          <w:szCs w:val="28"/>
          <w:lang w:eastAsia="ru-RU"/>
        </w:rPr>
        <w:t>…6</w:t>
      </w:r>
    </w:p>
    <w:p w:rsidR="00F349EE" w:rsidRPr="00F349EE" w:rsidRDefault="00F349EE" w:rsidP="00F349E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600A56">
        <w:rPr>
          <w:rFonts w:ascii="Times New Roman" w:hAnsi="Times New Roman" w:cs="Times New Roman"/>
          <w:noProof/>
          <w:sz w:val="28"/>
          <w:szCs w:val="28"/>
          <w:lang w:eastAsia="ru-RU"/>
        </w:rPr>
        <w:t>Глава 3. Круг детского чт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……………………………………….</w:t>
      </w:r>
      <w:r w:rsidR="005107F9">
        <w:rPr>
          <w:rFonts w:ascii="Times New Roman" w:hAnsi="Times New Roman" w:cs="Times New Roman"/>
          <w:noProof/>
          <w:sz w:val="28"/>
          <w:szCs w:val="28"/>
          <w:lang w:eastAsia="ru-RU"/>
        </w:rPr>
        <w:t>..9</w:t>
      </w:r>
    </w:p>
    <w:p w:rsidR="00F349EE" w:rsidRDefault="00F349EE" w:rsidP="00F349EE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</w:t>
      </w:r>
      <w:r w:rsidR="0051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3</w:t>
      </w:r>
    </w:p>
    <w:p w:rsidR="00EB2E49" w:rsidRDefault="00EB2E49" w:rsidP="00F349E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</w:t>
      </w:r>
      <w:r w:rsidR="007E5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а……………………………………………………………….</w:t>
      </w:r>
      <w:r w:rsidR="005107F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F349EE" w:rsidRPr="00F349EE" w:rsidRDefault="00F349EE" w:rsidP="00F349EE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E54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.</w:t>
      </w:r>
      <w:r w:rsidR="005107F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349EE" w:rsidRPr="00600A56" w:rsidRDefault="00F349EE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Default="00E26F43" w:rsidP="00F349E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3" w:rsidRPr="00092023" w:rsidRDefault="0049159D" w:rsidP="0009202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61739C" w:rsidRPr="00E26F43" w:rsidRDefault="00AD47EB" w:rsidP="000920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а полна необыкновенных чудес. Она никогда не повторяется, поэтому следует учить детей искать и находить новое в уже известном, виденном и в этом нам помогают произведения В. Бианки. </w:t>
      </w:r>
      <w:r w:rsidR="0049159D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человечество нанесло огромный ущерб природе. Поэтому г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задач</w:t>
      </w:r>
      <w:r w:rsidR="0049159D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кологического воспитания – учить 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ь и беречь природу, воспитывать защитников природы. </w:t>
      </w:r>
      <w:r w:rsidR="0049159D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литература 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богатый материал, на основе которого и воспитывается подрастающее поколение. Одним из писателей, который помогает детям </w:t>
      </w:r>
      <w:r w:rsidR="0061739C" w:rsidRPr="00600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ть</w:t>
      </w:r>
      <w:r w:rsidR="0049159D" w:rsidRPr="00600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мир</w:t>
      </w:r>
      <w:r w:rsidR="0049159D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, является писатель </w:t>
      </w:r>
      <w:r w:rsidR="0049159D" w:rsidRPr="00E2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лий </w:t>
      </w:r>
      <w:r w:rsidR="0061739C" w:rsidRPr="00E26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739C" w:rsidRPr="00E26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анки</w:t>
      </w:r>
      <w:r w:rsidR="0061739C" w:rsidRPr="00E26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9C" w:rsidRPr="00600A56" w:rsidRDefault="0061739C" w:rsidP="000920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В</w:t>
      </w:r>
      <w:r w:rsidRPr="00E26F4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26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анки</w:t>
      </w:r>
      <w:r w:rsidRPr="00E26F4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личаются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й экологической направленностью. На основе его сказок и рассказов можно воспитать любовь и уважение к природе, прикоснуться и почувствовать её. На основе его произведений, можно не только воспитывать моральные и нравственные качества, но получить интересные знания о строении, повадках, среде обитания животных и птиц</w:t>
      </w:r>
      <w:r w:rsidR="0049159D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 человек - таков мир, который он создает вокруг себя. Хочется верить, что</w:t>
      </w:r>
      <w:r w:rsidR="0049159D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ь и оберегать все живое.</w:t>
      </w:r>
    </w:p>
    <w:p w:rsidR="0049159D" w:rsidRPr="00092023" w:rsidRDefault="0061739C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202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Цель</w:t>
      </w:r>
      <w:r w:rsidRPr="00092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092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жизнью </w:t>
      </w:r>
      <w:r w:rsidRP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092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ом писателя</w:t>
      </w:r>
      <w:r w:rsidRP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9D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ильного отношения к природе на основе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9D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 В. Бианки. </w:t>
      </w:r>
    </w:p>
    <w:p w:rsidR="0061739C" w:rsidRPr="00092023" w:rsidRDefault="0061739C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202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дачи</w:t>
      </w:r>
      <w:r w:rsidRPr="00092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1739C" w:rsidRPr="00600A56" w:rsidRDefault="0049159D" w:rsidP="000920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исателе и натуралисте В. В. </w:t>
      </w:r>
      <w:r w:rsidR="0061739C" w:rsidRPr="00600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анки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любознательности и любви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;</w:t>
      </w:r>
      <w:r w:rsid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животном мире;</w:t>
      </w:r>
      <w:r w:rsid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61739C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обрых чу</w:t>
      </w:r>
      <w:proofErr w:type="gramStart"/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к ж</w:t>
      </w:r>
      <w:proofErr w:type="gramEnd"/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м, умений  видеть красоту родной природы.</w:t>
      </w:r>
    </w:p>
    <w:p w:rsidR="0061739C" w:rsidRPr="00092023" w:rsidRDefault="0061739C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202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жидаемый результат</w:t>
      </w:r>
      <w:r w:rsidRPr="00092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1739C" w:rsidRPr="00600A56" w:rsidRDefault="0061739C" w:rsidP="000920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 знаний и представлений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роде и животном мире, о птицах и насекомых;</w:t>
      </w:r>
      <w:r w:rsid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ловарного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заботы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ратьях наших меньших; стремление беречь и любить 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у;</w:t>
      </w:r>
      <w:r w:rsid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за природу и окружающий 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.</w:t>
      </w:r>
    </w:p>
    <w:p w:rsidR="00537EDC" w:rsidRDefault="00537EDC" w:rsidP="0009202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739C" w:rsidRPr="00092023" w:rsidRDefault="00053A03" w:rsidP="0009202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пы</w:t>
      </w:r>
      <w:r w:rsidR="0061739C" w:rsidRPr="00092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61739C" w:rsidRPr="000920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а</w:t>
      </w:r>
      <w:r w:rsidR="0061739C" w:rsidRPr="00092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1739C" w:rsidRPr="00600A56" w:rsidRDefault="0061739C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1 – </w:t>
      </w:r>
      <w:proofErr w:type="spellStart"/>
      <w:r w:rsidRPr="00600A5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й</w:t>
      </w:r>
      <w:proofErr w:type="spellEnd"/>
      <w:r w:rsidRPr="00600A5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этап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ельный </w:t>
      </w:r>
      <w:r w:rsidRPr="00600A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рганизационный)</w:t>
      </w:r>
    </w:p>
    <w:p w:rsidR="005D7ABA" w:rsidRPr="00600A56" w:rsidRDefault="005D7ABA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00A5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иск информации:</w:t>
      </w:r>
    </w:p>
    <w:p w:rsidR="005D7ABA" w:rsidRPr="00600A56" w:rsidRDefault="005D7ABA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00A5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в интернете</w:t>
      </w: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в библиотеке</w:t>
      </w:r>
    </w:p>
    <w:p w:rsidR="0061739C" w:rsidRPr="00600A56" w:rsidRDefault="0061739C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2 – </w:t>
      </w:r>
      <w:proofErr w:type="spellStart"/>
      <w:r w:rsidRPr="00600A5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й</w:t>
      </w:r>
      <w:proofErr w:type="spellEnd"/>
      <w:r w:rsidRPr="00600A5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этап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 </w:t>
      </w:r>
      <w:r w:rsidRPr="00600A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актический)</w:t>
      </w: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биографии писателя</w:t>
      </w: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и анализ детской художественной литературы</w:t>
      </w:r>
    </w:p>
    <w:p w:rsidR="00486427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кетирование </w:t>
      </w:r>
      <w:r w:rsidR="00486427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произведений В. Бианки</w:t>
      </w:r>
    </w:p>
    <w:p w:rsidR="0061739C" w:rsidRPr="00600A56" w:rsidRDefault="0061739C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3 – </w:t>
      </w:r>
      <w:proofErr w:type="spellStart"/>
      <w:r w:rsidRPr="00600A5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й</w:t>
      </w:r>
      <w:proofErr w:type="spellEnd"/>
      <w:r w:rsidRPr="00600A5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этап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лючительный </w:t>
      </w:r>
      <w:r w:rsidRPr="00600A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общающий)</w:t>
      </w:r>
    </w:p>
    <w:p w:rsidR="0061739C" w:rsidRPr="00600A56" w:rsidRDefault="0061739C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оекта</w:t>
      </w:r>
    </w:p>
    <w:p w:rsidR="005D7ABA" w:rsidRPr="00600A56" w:rsidRDefault="0061739C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7ABA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проекта </w:t>
      </w: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09202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7ABA" w:rsidRPr="00600A56" w:rsidRDefault="005D7ABA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2023" w:rsidRDefault="00092023" w:rsidP="000920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4C44" w:rsidRPr="00600A56" w:rsidRDefault="00804C44" w:rsidP="000920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1739C" w:rsidRPr="00092023" w:rsidRDefault="00201C34" w:rsidP="00092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920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Основная часть</w:t>
      </w:r>
    </w:p>
    <w:p w:rsidR="00201C34" w:rsidRPr="00600A56" w:rsidRDefault="00F349EE" w:rsidP="00092023">
      <w:pPr>
        <w:shd w:val="clear" w:color="auto" w:fill="FFFFFF"/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</w:p>
    <w:p w:rsidR="00201C34" w:rsidRPr="00092023" w:rsidRDefault="00201C34" w:rsidP="00EF091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920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Глава 1. </w:t>
      </w:r>
      <w:r w:rsidR="000920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иография Виталия Валентиновича</w:t>
      </w:r>
      <w:r w:rsidRPr="000920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Бианки</w:t>
      </w:r>
    </w:p>
    <w:p w:rsidR="002128A6" w:rsidRPr="00600A56" w:rsidRDefault="002128A6" w:rsidP="00EF0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91E" w:rsidRDefault="00092023" w:rsidP="00804C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E500D7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Виталий Валентинович Бианки – любимый многими детьми и взрослыми писатель-натуралист, оставивший большое литературное наследие. Рассказы и повести Бианки учат любить природу, понимать ее глубокий смысл, принимать и ценить ее многообразие. </w:t>
      </w:r>
      <w:r w:rsidR="00E500D7" w:rsidRPr="00600A56">
        <w:rPr>
          <w:rFonts w:ascii="Times New Roman" w:hAnsi="Times New Roman" w:cs="Times New Roman"/>
          <w:sz w:val="28"/>
          <w:szCs w:val="28"/>
        </w:rPr>
        <w:br/>
      </w:r>
      <w:r w:rsidR="00E500D7" w:rsidRPr="00600A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1400" cy="1733550"/>
            <wp:effectExtent l="19050" t="0" r="0" b="0"/>
            <wp:docPr id="10" name="Рисунок 4" descr="Виталий Валентинович Бианки родился в семье учёного орнитолога.  Орнитолог – это человек, изучающий птиц и их повад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талий Валентинович Бианки родился в семье учёного орнитолога.  Орнитолог – это человек, изучающий птиц и их повад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804C44" w:rsidRPr="00804C4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11400" cy="1733550"/>
            <wp:effectExtent l="19050" t="0" r="0" b="0"/>
            <wp:docPr id="2" name="Рисунок 7" descr="Летом семья Бианки уезжала в деревню Лебяжье. Здесь Витя впервые отправился в настоящее лесное путешествие. Было ему тогда лет пять-шесть. С тех пор лес стал для него волшебной страной, рае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том семья Бианки уезжала в деревню Лебяжье. Здесь Витя впервые отправился в настоящее лесное путешествие. Было ему тогда лет пять-шесть. С тех пор лес стал для него волшебной страной, раем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0D7" w:rsidRPr="00600A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E500D7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алий </w:t>
      </w:r>
      <w:r w:rsidR="00685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анки </w:t>
      </w:r>
      <w:r w:rsidR="00E500D7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ся в 1894 году в Петрограде. </w:t>
      </w:r>
      <w:r w:rsidR="00804C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04C44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 лесным учителем Бианки считал отца. </w:t>
      </w:r>
      <w:r w:rsidR="0080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рано начал брать его</w:t>
      </w:r>
      <w:r w:rsidR="002128A6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в лес. Он каждую травку, каждую птицу и </w:t>
      </w:r>
      <w:proofErr w:type="gramStart"/>
      <w:r w:rsidR="002128A6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у</w:t>
      </w:r>
      <w:proofErr w:type="gramEnd"/>
      <w:r w:rsidR="002128A6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 мне по имени, отчеству и фамилии. </w:t>
      </w:r>
      <w:r w:rsidR="0080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 </w:t>
      </w:r>
      <w:r w:rsidR="002128A6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вать птиц по виду, по голосу, по полёту, разыскивать самые скрытые гнёзда. Учил по </w:t>
      </w:r>
      <w:proofErr w:type="gramStart"/>
      <w:r w:rsidR="002128A6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ам примет</w:t>
      </w:r>
      <w:proofErr w:type="gramEnd"/>
      <w:r w:rsidR="002128A6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тайно от человека живущих зверей.</w:t>
      </w:r>
      <w:r w:rsidR="00EF091E" w:rsidRPr="00EF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C34" w:rsidRPr="00600A56" w:rsidRDefault="00EF091E" w:rsidP="00F349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лесной жизни сделал его страстным охотником. Недаром первое ружье ему подарили в 13 лет. А еще он очень любил поэзию. Одно время увлекался футболом, даже входил в гимназическую команду. Разными были интересы, таким же — образование. Вначале — гимназия, затем — факультет естественных наук в университете, позднее — занятия в институте истории искусств. </w:t>
      </w:r>
      <w:r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В  Петрограде в журнале «Воробей» печатались произведения Виталия Бианки.</w:t>
      </w:r>
      <w:r w:rsidR="00A7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 В.В.Бианки в 1959 году 10 июня в возрасте 65 лет, 35 из которых он писал. Последней книгой, которую он написал, была книга рассказов «Птицы мира».</w:t>
      </w:r>
    </w:p>
    <w:p w:rsidR="00804C44" w:rsidRPr="00A770B0" w:rsidRDefault="00804C44" w:rsidP="00A77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0542C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В.В. Бианки один из самых любимых, добрых и гуманных детских писателей о жизни неподражаемого мира животных.</w:t>
      </w:r>
    </w:p>
    <w:p w:rsidR="00EF091E" w:rsidRDefault="00201C34" w:rsidP="00EF09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2. Творчество </w:t>
      </w:r>
      <w:r w:rsidR="00F349EE" w:rsidRPr="00EF0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теля</w:t>
      </w:r>
    </w:p>
    <w:tbl>
      <w:tblPr>
        <w:tblStyle w:val="ad"/>
        <w:tblW w:w="0" w:type="auto"/>
        <w:tblInd w:w="5070" w:type="dxa"/>
        <w:tblLook w:val="04A0"/>
      </w:tblPr>
      <w:tblGrid>
        <w:gridCol w:w="4784"/>
      </w:tblGrid>
      <w:tr w:rsidR="00EF091E" w:rsidTr="00EF091E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F091E" w:rsidRPr="00600A56" w:rsidRDefault="00EF091E" w:rsidP="00EF09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00A56">
              <w:rPr>
                <w:sz w:val="28"/>
                <w:szCs w:val="28"/>
              </w:rPr>
              <w:t>«Я всегда старался писать</w:t>
            </w:r>
          </w:p>
          <w:p w:rsidR="00EF091E" w:rsidRPr="00600A56" w:rsidRDefault="00EF091E" w:rsidP="00EF09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00A56">
              <w:rPr>
                <w:sz w:val="28"/>
                <w:szCs w:val="28"/>
              </w:rPr>
              <w:t>свои сказки и рассказы так,</w:t>
            </w:r>
          </w:p>
          <w:p w:rsidR="00EF091E" w:rsidRPr="00600A56" w:rsidRDefault="00EF091E" w:rsidP="00EF09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00A56">
              <w:rPr>
                <w:sz w:val="28"/>
                <w:szCs w:val="28"/>
              </w:rPr>
              <w:t>чтобы они были доступны и</w:t>
            </w:r>
          </w:p>
          <w:p w:rsidR="00EF091E" w:rsidRPr="00600A56" w:rsidRDefault="00EF091E" w:rsidP="00EF09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00A56">
              <w:rPr>
                <w:sz w:val="28"/>
                <w:szCs w:val="28"/>
              </w:rPr>
              <w:t>взрослым. А теперь понял, что</w:t>
            </w:r>
          </w:p>
          <w:p w:rsidR="00EF091E" w:rsidRPr="00600A56" w:rsidRDefault="00EF091E" w:rsidP="00EF09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00A56">
              <w:rPr>
                <w:sz w:val="28"/>
                <w:szCs w:val="28"/>
              </w:rPr>
              <w:t>всю жизнь писал и для взрослых,</w:t>
            </w:r>
          </w:p>
          <w:p w:rsidR="00EF091E" w:rsidRPr="00600A56" w:rsidRDefault="00EF091E" w:rsidP="00EF09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600A56">
              <w:rPr>
                <w:sz w:val="28"/>
                <w:szCs w:val="28"/>
              </w:rPr>
              <w:t>сохранивших</w:t>
            </w:r>
            <w:proofErr w:type="gramEnd"/>
            <w:r w:rsidRPr="00600A56">
              <w:rPr>
                <w:sz w:val="28"/>
                <w:szCs w:val="28"/>
              </w:rPr>
              <w:t xml:space="preserve"> в душе ребенка.»</w:t>
            </w:r>
          </w:p>
          <w:p w:rsidR="00EF091E" w:rsidRPr="00600A56" w:rsidRDefault="00EF091E" w:rsidP="00EF09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00A56">
              <w:rPr>
                <w:sz w:val="28"/>
                <w:szCs w:val="28"/>
              </w:rPr>
              <w:t> </w:t>
            </w:r>
          </w:p>
          <w:p w:rsidR="00EF091E" w:rsidRPr="00600A56" w:rsidRDefault="00EF091E" w:rsidP="00EF091E">
            <w:pPr>
              <w:pStyle w:val="a3"/>
              <w:spacing w:before="0" w:beforeAutospacing="0" w:after="0" w:afterAutospacing="0"/>
              <w:ind w:left="227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 w:rsidRPr="00600A56">
              <w:rPr>
                <w:b/>
                <w:bCs/>
                <w:sz w:val="28"/>
                <w:szCs w:val="28"/>
              </w:rPr>
              <w:t>(В.В. Бианки)</w:t>
            </w:r>
          </w:p>
          <w:p w:rsidR="00EF091E" w:rsidRDefault="00EF091E" w:rsidP="00EF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500D7" w:rsidRPr="00600A56" w:rsidRDefault="00E500D7" w:rsidP="00EF091E">
      <w:pPr>
        <w:pStyle w:val="a3"/>
        <w:spacing w:before="90" w:beforeAutospacing="0" w:after="0" w:afterAutospacing="0" w:line="360" w:lineRule="auto"/>
        <w:rPr>
          <w:sz w:val="28"/>
          <w:szCs w:val="28"/>
        </w:rPr>
      </w:pPr>
    </w:p>
    <w:p w:rsidR="00E500D7" w:rsidRPr="00600A56" w:rsidRDefault="00EF091E" w:rsidP="00494C94">
      <w:pPr>
        <w:pStyle w:val="a3"/>
        <w:spacing w:before="90" w:beforeAutospacing="0" w:after="0" w:afterAutospacing="0" w:line="360" w:lineRule="auto"/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00D7" w:rsidRPr="00600A56">
        <w:rPr>
          <w:sz w:val="28"/>
          <w:szCs w:val="28"/>
        </w:rPr>
        <w:t>Виталий Валентинович Бианки — кладезь познаний о мире живой природы. В каждой сказке или повести чувствуется любовь ко всему живому, где показана стройность мира природы, ее разнообразие и привлекательность для ребенка. Читая книги детям Виталия Бианки, ребята не только сталкиваются с жизнью насекомых, зверей, птиц, рыб, растений,</w:t>
      </w:r>
      <w:r w:rsidR="00494C94">
        <w:rPr>
          <w:sz w:val="28"/>
          <w:szCs w:val="28"/>
        </w:rPr>
        <w:t xml:space="preserve"> они заставл</w:t>
      </w:r>
      <w:r w:rsidR="00E500D7" w:rsidRPr="00600A56">
        <w:rPr>
          <w:sz w:val="28"/>
          <w:szCs w:val="28"/>
        </w:rPr>
        <w:t>яют маленького читателя думать, сравнивать, оценивать поступки и делать самые начальные заключения и обобщения. Рассказы о живой природе будоражат воображение детей, призывают учиться, видеть и наблюдать, удивляться и любить, быть гуманными и добрыми, внимательными первооткрывателями.</w:t>
      </w:r>
    </w:p>
    <w:p w:rsidR="00E500D7" w:rsidRPr="00600A56" w:rsidRDefault="00EF091E" w:rsidP="00494C94">
      <w:pPr>
        <w:pStyle w:val="a3"/>
        <w:spacing w:before="90" w:beforeAutospacing="0" w:after="0" w:afterAutospacing="0" w:line="360" w:lineRule="auto"/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00D7" w:rsidRPr="00600A56">
        <w:rPr>
          <w:sz w:val="28"/>
          <w:szCs w:val="28"/>
        </w:rPr>
        <w:t>Готовность всегда придти на помощь — вот что чу</w:t>
      </w:r>
      <w:r w:rsidR="00494C94">
        <w:rPr>
          <w:sz w:val="28"/>
          <w:szCs w:val="28"/>
        </w:rPr>
        <w:t>в</w:t>
      </w:r>
      <w:r w:rsidR="00E500D7" w:rsidRPr="00600A56">
        <w:rPr>
          <w:sz w:val="28"/>
          <w:szCs w:val="28"/>
        </w:rPr>
        <w:t>ствует</w:t>
      </w:r>
      <w:r w:rsidR="00494C94">
        <w:rPr>
          <w:sz w:val="28"/>
          <w:szCs w:val="28"/>
        </w:rPr>
        <w:t xml:space="preserve"> каждый, кто познакомится с его</w:t>
      </w:r>
      <w:r w:rsidR="00E500D7" w:rsidRPr="00600A56">
        <w:rPr>
          <w:sz w:val="28"/>
          <w:szCs w:val="28"/>
        </w:rPr>
        <w:t xml:space="preserve"> произве</w:t>
      </w:r>
      <w:r w:rsidR="00494C94">
        <w:rPr>
          <w:sz w:val="28"/>
          <w:szCs w:val="28"/>
        </w:rPr>
        <w:t>дения</w:t>
      </w:r>
      <w:r w:rsidR="00E500D7" w:rsidRPr="00600A56">
        <w:rPr>
          <w:sz w:val="28"/>
          <w:szCs w:val="28"/>
        </w:rPr>
        <w:t>м</w:t>
      </w:r>
      <w:r w:rsidR="00494C94">
        <w:rPr>
          <w:sz w:val="28"/>
          <w:szCs w:val="28"/>
        </w:rPr>
        <w:t>и</w:t>
      </w:r>
      <w:r w:rsidR="00A770B0">
        <w:rPr>
          <w:sz w:val="28"/>
          <w:szCs w:val="28"/>
        </w:rPr>
        <w:t xml:space="preserve">. </w:t>
      </w:r>
      <w:r w:rsidR="00E500D7" w:rsidRPr="00600A56">
        <w:rPr>
          <w:sz w:val="28"/>
          <w:szCs w:val="28"/>
        </w:rPr>
        <w:t>Воспитательные воздействия Виталия Бианки очевидны — нужно уметь радоваться окружающей нас красоте, беречь богатства родины, наблюдать и п</w:t>
      </w:r>
      <w:r w:rsidR="00494C94">
        <w:rPr>
          <w:sz w:val="28"/>
          <w:szCs w:val="28"/>
        </w:rPr>
        <w:t>опытаться постигнуть загадки природы и ее сок</w:t>
      </w:r>
      <w:r w:rsidR="00E500D7" w:rsidRPr="00600A56">
        <w:rPr>
          <w:sz w:val="28"/>
          <w:szCs w:val="28"/>
        </w:rPr>
        <w:t>ровенные тайны.</w:t>
      </w:r>
    </w:p>
    <w:p w:rsidR="006D2EFF" w:rsidRPr="00600A56" w:rsidRDefault="00EF091E" w:rsidP="00494C94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7689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ах Бианки нет волшебных палочек или сапог-скороходов, но чудес там не меньше. О самом неказистом воробье Бианки мог так рассказать, что мы только удивляемся: оказывается, тот совсем не прост. Удалось-таки писателю найти волшебные слова, которые «расколдовали» таинственный лесной мир.</w:t>
      </w:r>
    </w:p>
    <w:p w:rsidR="00EF091E" w:rsidRDefault="00EF091E" w:rsidP="00804C44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6A58D8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 и рассказы известного детского писателя Виталия Валентиновича Бианки остались в памяти нескольких поколений детей, ставших в свою очередь родителями, а затем бабушками и дедушками.</w:t>
      </w:r>
    </w:p>
    <w:p w:rsidR="00494C94" w:rsidRPr="00600A56" w:rsidRDefault="00EF091E" w:rsidP="00494C94">
      <w:pPr>
        <w:pStyle w:val="a3"/>
        <w:spacing w:before="90" w:beforeAutospacing="0" w:after="0" w:afterAutospacing="0" w:line="360" w:lineRule="auto"/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4C94" w:rsidRPr="00600A56">
        <w:rPr>
          <w:sz w:val="28"/>
          <w:szCs w:val="28"/>
        </w:rPr>
        <w:t>«Лесная газета» - самая известная книга Виталия Валентиновича. На ее страницы попало все самое необычное и любопытное, самое интересное и примечательное. В. Бианки ненавязчиво, мудро учит детей понимать природу беречь и защищать.</w:t>
      </w:r>
    </w:p>
    <w:p w:rsidR="00494C94" w:rsidRPr="00600A56" w:rsidRDefault="00494C94" w:rsidP="00494C94">
      <w:pPr>
        <w:pStyle w:val="a3"/>
        <w:spacing w:before="90" w:beforeAutospacing="0" w:after="0" w:afterAutospacing="0" w:line="360" w:lineRule="auto"/>
        <w:ind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0A56">
        <w:rPr>
          <w:sz w:val="28"/>
          <w:szCs w:val="28"/>
        </w:rPr>
        <w:t xml:space="preserve">Секрет популярности этого произведения еще в том, что здесь не только рассказы, но включены и очерки, и письма читателей, и загадки, и рисунки с адресами. Интересно и включение цикла сезонных изменений, становящиеся с каждым сезоном все интереснее. </w:t>
      </w:r>
    </w:p>
    <w:p w:rsidR="00494C94" w:rsidRPr="00A770B0" w:rsidRDefault="00494C94" w:rsidP="00A77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091E">
        <w:rPr>
          <w:rFonts w:ascii="Times New Roman" w:hAnsi="Times New Roman" w:cs="Times New Roman"/>
          <w:sz w:val="28"/>
          <w:szCs w:val="28"/>
        </w:rPr>
        <w:t>"Лесная газета" - удивительное произведение советского детского писателя Виталия Валентиновича Бианки. Оно переиздавалось не один раз, и каждое издание пополнялось новыми рассказами об особенностях природы в каждое время года. Книга разрасталась как снежный ком.</w:t>
      </w:r>
    </w:p>
    <w:p w:rsidR="002128A6" w:rsidRPr="00600A56" w:rsidRDefault="00EF091E" w:rsidP="00EF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9158" cy="1590675"/>
            <wp:effectExtent l="19050" t="0" r="9092" b="0"/>
            <wp:docPr id="127" name="Рисунок 10" descr="ÐÐµÑÐ½Ð°Ñ Ð³Ð°Ð·Ðµ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ÐµÑÐ½Ð°Ñ Ð³Ð°Ð·ÐµÑÐ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58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F09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4237" cy="1762125"/>
            <wp:effectExtent l="19050" t="0" r="0" b="0"/>
            <wp:docPr id="452" name="Рисунок 7" descr="ÐÐµÑÐ½Ð°Ñ Ð³Ð°Ð·Ðµ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ÐµÑÐ½Ð°Ñ Ð³Ð°Ð·ÐµÑÐ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37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B0" w:rsidRDefault="00EF091E" w:rsidP="00A77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D2EFF" w:rsidRPr="00EF091E">
        <w:rPr>
          <w:rFonts w:ascii="Times New Roman" w:hAnsi="Times New Roman" w:cs="Times New Roman"/>
          <w:sz w:val="28"/>
          <w:szCs w:val="28"/>
        </w:rPr>
        <w:t>По сути "Лесная газета" - сборник коротких рассказов и сказок. Это произведение можно назвать своеобразным календарем природы: рассказы иллюстрируют явления и события, происходящие в природе в зависимости от времени года и календарного месяца.</w:t>
      </w:r>
      <w:r w:rsidRPr="00EF091E">
        <w:rPr>
          <w:rFonts w:ascii="Times New Roman" w:hAnsi="Times New Roman" w:cs="Times New Roman"/>
          <w:sz w:val="28"/>
          <w:szCs w:val="28"/>
        </w:rPr>
        <w:t xml:space="preserve"> </w:t>
      </w:r>
      <w:r w:rsidR="006D2EFF" w:rsidRPr="00EF091E">
        <w:rPr>
          <w:rFonts w:ascii="Times New Roman" w:hAnsi="Times New Roman" w:cs="Times New Roman"/>
          <w:sz w:val="28"/>
          <w:szCs w:val="28"/>
        </w:rPr>
        <w:t>Лесной календарь начинается с первого месяца весны, с пробуждения природы после долгого зимнего сна и охватывает период с 21 марта по 20 апреля.</w:t>
      </w:r>
      <w:r w:rsidR="00494C94">
        <w:rPr>
          <w:rFonts w:ascii="Times New Roman" w:hAnsi="Times New Roman" w:cs="Times New Roman"/>
          <w:sz w:val="28"/>
          <w:szCs w:val="28"/>
        </w:rPr>
        <w:t xml:space="preserve"> </w:t>
      </w:r>
      <w:r w:rsidR="006D2EFF" w:rsidRPr="00EF091E">
        <w:rPr>
          <w:rFonts w:ascii="Times New Roman" w:hAnsi="Times New Roman" w:cs="Times New Roman"/>
          <w:sz w:val="28"/>
          <w:szCs w:val="28"/>
        </w:rPr>
        <w:t xml:space="preserve">Завершает календарь цикл рассказов о третьем месяце зимы </w:t>
      </w:r>
      <w:proofErr w:type="gramStart"/>
      <w:r w:rsidR="006D2EFF" w:rsidRPr="00EF09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D2EFF" w:rsidRPr="00EF091E">
        <w:rPr>
          <w:rFonts w:ascii="Times New Roman" w:hAnsi="Times New Roman" w:cs="Times New Roman"/>
          <w:sz w:val="28"/>
          <w:szCs w:val="28"/>
        </w:rPr>
        <w:t>время с 21 февраля по 20 марта ).</w:t>
      </w:r>
      <w:r w:rsidRPr="00EF091E">
        <w:rPr>
          <w:rFonts w:ascii="Times New Roman" w:hAnsi="Times New Roman" w:cs="Times New Roman"/>
          <w:sz w:val="28"/>
          <w:szCs w:val="28"/>
        </w:rPr>
        <w:t xml:space="preserve"> </w:t>
      </w:r>
      <w:r w:rsidR="006D2EFF" w:rsidRPr="00EF091E">
        <w:rPr>
          <w:rFonts w:ascii="Times New Roman" w:hAnsi="Times New Roman" w:cs="Times New Roman"/>
          <w:sz w:val="28"/>
          <w:szCs w:val="28"/>
        </w:rPr>
        <w:t xml:space="preserve">Произведение включает двенадцать разделов по количеству календарных месяцев. Каждый из разделов </w:t>
      </w:r>
      <w:r w:rsidR="006D2EFF" w:rsidRPr="00EF091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собой сборник рассказов о лесной жизни, кратких, но </w:t>
      </w:r>
      <w:proofErr w:type="gramStart"/>
      <w:r w:rsidR="006D2EFF" w:rsidRPr="00EF09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2EFF" w:rsidRPr="00EF091E">
        <w:rPr>
          <w:rFonts w:ascii="Times New Roman" w:hAnsi="Times New Roman" w:cs="Times New Roman"/>
          <w:sz w:val="28"/>
          <w:szCs w:val="28"/>
        </w:rPr>
        <w:t xml:space="preserve"> то же время очень ярких, метких и емких.</w:t>
      </w:r>
    </w:p>
    <w:p w:rsidR="002128A6" w:rsidRPr="00A770B0" w:rsidRDefault="00EF091E" w:rsidP="00A77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28A6" w:rsidRPr="00EF0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"Лесной газете" можно было найти объявление скворцов «Ищем квартиры» или сообщение</w:t>
      </w:r>
      <w:r w:rsidR="002128A6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вом «ку-ку», прозвучавшем в парке, или отзыв о спектакле, который давали на тихом лесном озере птицы-чомги. Была даже уголовная хроника: беда в лесу не редкость. Книга «выросла» из небольшого журнального отдела. Бианки работал над ней с 1924 года до конца жизни, постоянно внося какие-то изменения.</w:t>
      </w:r>
    </w:p>
    <w:p w:rsidR="002128A6" w:rsidRDefault="00EF091E" w:rsidP="00F349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128A6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из «Лесной газеты» звучали по радио, печатались, наряду с другими произведениями Бианки</w:t>
      </w:r>
      <w:r w:rsidR="006D2EFF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траницах журналов и газет, переводились на разные языки м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128A6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"Лесную Газету" </w:t>
      </w:r>
      <w:r w:rsidR="002128A6" w:rsidRPr="00EF0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алий</w:t>
      </w:r>
      <w:r w:rsidR="002128A6" w:rsidRPr="00EF09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28A6" w:rsidRPr="00EF0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анки</w:t>
      </w:r>
      <w:r w:rsidR="002128A6" w:rsidRPr="00EF09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в Бийске</w:t>
      </w:r>
      <w:r w:rsidR="002128A6" w:rsidRPr="00EF0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8A6" w:rsidRPr="00600A56" w:rsidRDefault="00EF091E" w:rsidP="00804C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ь лет писал Бианки о лесе. Это слово часто звучало в названиях его книг: «Лесные </w:t>
      </w:r>
      <w:proofErr w:type="gramStart"/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шки</w:t>
      </w:r>
      <w:proofErr w:type="gramEnd"/>
      <w:r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Лесные разведчики». </w:t>
      </w:r>
    </w:p>
    <w:p w:rsidR="00EF091E" w:rsidRDefault="00EF091E" w:rsidP="00494C9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4120D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Книги В. Бианки — произведения природоведческого характера; они уводят нас в полный неповторимой прелести мир живой природы. В основе книг обычно лежит конкретный биологический факт, точно указано географическое место действия, определено календарное время года, сохранена биологически видовая точность зверя, птицы, насекомого, растения, т. е. все то, что обязательно в природоведческих книгах</w:t>
      </w:r>
    </w:p>
    <w:p w:rsidR="00494C94" w:rsidRDefault="00494C94" w:rsidP="00494C9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4C94" w:rsidRPr="00600A56" w:rsidRDefault="00494C94" w:rsidP="00494C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C44" w:rsidRDefault="00804C44" w:rsidP="00494C9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4C44" w:rsidRDefault="00804C44" w:rsidP="00494C9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4C44" w:rsidRDefault="00804C44" w:rsidP="00494C9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4C44" w:rsidRDefault="00804C44" w:rsidP="00494C9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4C44" w:rsidRDefault="00804C44" w:rsidP="00A770B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770B0" w:rsidRDefault="00A770B0" w:rsidP="00A770B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1D8E" w:rsidRPr="00EF091E" w:rsidRDefault="00991D8E" w:rsidP="00494C9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F09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Глава 3. Круг детского чтения</w:t>
      </w:r>
    </w:p>
    <w:p w:rsidR="00494C94" w:rsidRDefault="007935F8" w:rsidP="00494C94">
      <w:pPr>
        <w:spacing w:before="30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этой главе представлены </w:t>
      </w:r>
      <w:r w:rsidR="004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Виталия Бианки и краткая аннотация</w:t>
      </w:r>
      <w:r w:rsidR="004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. </w:t>
      </w:r>
    </w:p>
    <w:tbl>
      <w:tblPr>
        <w:tblStyle w:val="ad"/>
        <w:tblW w:w="0" w:type="auto"/>
        <w:tblLook w:val="04A0"/>
      </w:tblPr>
      <w:tblGrid>
        <w:gridCol w:w="2093"/>
        <w:gridCol w:w="7761"/>
      </w:tblGrid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2" w:history="1">
              <w:r w:rsidR="00691133" w:rsidRPr="00494C94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Как лис ежа перехитрил (сборник)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314450"/>
                  <wp:effectExtent l="19050" t="0" r="0" b="0"/>
                  <wp:docPr id="456" name="Рисунок 378" descr="Как лис ежа перехитрил (сбор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Как лис ежа перехитрил (сбор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нигу «Как Лис Ежа перехитрил» серии «Всё для детского сада» вошли такие произведения, В. В. Бианки (1894–1959) как «Подкидыш», «Терентий-Тетерев», «Музыкант» и другие, проиллюстрированные художником И. Цыганковым.</w:t>
            </w:r>
            <w:proofErr w:type="gramEnd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 ра</w:t>
            </w:r>
            <w:r w:rsidR="00C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казы и сказки помогут ребёнку </w:t>
            </w: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ельность, </w:t>
            </w:r>
            <w:r w:rsidR="00C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ь, почему так важно бережно и по-доброму относиться </w:t>
            </w:r>
            <w:proofErr w:type="gramStart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4" w:history="1">
              <w:r w:rsidR="00691133" w:rsidRPr="00494C94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Кто чем поёт?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200150"/>
                  <wp:effectExtent l="19050" t="0" r="0" b="0"/>
                  <wp:docPr id="457" name="Рисунок 381" descr="Кто чем поёт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Кто чем поёт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ышишь, какая музыка гремит в лесу? Слушая её, можно подумать, что все звери, птицы и насекомые родились на свет певцами и музыкантами. Может быть, так оно и есть: музыку ведь все любят, и петь всем хочется. Только не у каждого 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есть. Вот послушай, чем и как </w:t>
            </w: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ют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голосые</w:t>
            </w:r>
            <w:proofErr w:type="gramEnd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»  </w:t>
            </w:r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6" w:history="1">
              <w:r w:rsidR="00691133" w:rsidRPr="00494C94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Сказки о животных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962025"/>
                  <wp:effectExtent l="19050" t="0" r="0" b="0"/>
                  <wp:docPr id="458" name="Рисунок 384" descr="Сказки о живот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Сказки о живот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сказок о животных Виталия Бианки откроет перед малышом мир природы и научит любить и понимать братьев наших меньших, а через природу понимать и людей вокруг. Сказки из этой книги входят в программу обязательного чтения в детском саду. Малыши с удовольствием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дружатся с Лисом и Мышонком, Совой, </w:t>
            </w:r>
            <w:proofErr w:type="spellStart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шкой</w:t>
            </w:r>
            <w:proofErr w:type="spellEnd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героями этих знаменитых «лесных» сказок. </w:t>
            </w:r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8" w:history="1">
              <w:r w:rsidR="00691133" w:rsidRPr="0069113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Чей нос лучше? (сборник)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57250" cy="1343025"/>
                  <wp:effectExtent l="19050" t="0" r="0" b="0"/>
                  <wp:docPr id="459" name="Рисунок 387" descr="Чей нос лучше? (сбор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Чей нос лучше? (сбор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нигу известного детского писателя входят рассказы и сказки о природе и животных. Они учат детей быть наблюдательными, по-доброму относиться ко всему живому на земле.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0" w:history="1">
              <w:r w:rsidR="00691133" w:rsidRPr="0069113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Лесные сказки и были (сборник)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343025"/>
                  <wp:effectExtent l="19050" t="0" r="0" b="0"/>
                  <wp:docPr id="460" name="Рисунок 390" descr="Лесные сказки и были (сбор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Лесные сказки и были (сбор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нигу вошли рассказы и сказки замечательного писателя-натуралиста Виталия Валентиновича Бианки (1894–1959). Автор открывает юному читателю мир живой природы, учит его внимательному и бережному отношению к братьям нашим меньшим. </w:t>
            </w:r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2" w:history="1">
              <w:r w:rsidR="00691133" w:rsidRPr="0069113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ышонок Пик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463" name="Рисунок 399" descr="Мышонок 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Мышонок 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история о храбром мышонке, который не по своей воле отправляется в полное смертельных опасностей путешествие в поисках нового дома. Подлинный шедевр лучшего отечественного писателя-натуралиста Виталия Бианки. Книга озвучена голосами птиц и зверей</w:t>
            </w:r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4" w:history="1">
              <w:r w:rsidR="00691133" w:rsidRPr="0069113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Кто чем поёт?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200150"/>
                  <wp:effectExtent l="19050" t="0" r="0" b="0"/>
                  <wp:docPr id="464" name="Рисунок 402" descr="Кто чем поёт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Кто чем поёт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ышишь, какая музыка гремит в лесу? Слушая её, можно подумать, что все звери, птицы и насекомые родились на свет певцами и музыкантами. Может быть, так оно и есть: музыку ведь все любят, и петь всем хочется. Только не у каждого голос есть…»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6" w:history="1">
              <w:r w:rsidR="00691133" w:rsidRPr="0069113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 xml:space="preserve">Лесные </w:t>
              </w:r>
              <w:proofErr w:type="gramStart"/>
              <w:r w:rsidR="00691133" w:rsidRPr="0069113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домишки</w:t>
              </w:r>
              <w:proofErr w:type="gramEnd"/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465" name="Рисунок 405" descr="Лесные доми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Лесные доми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рассказов от одного из самых знаменитых советских писателей-натуралистов. Истории об обитателях лугов и лесов не оставят равнодушным слушателя любого возраста. Следуя за пением птиц и звуками леса, погрузитесь в волшебную атмосферу познавательных сказок Виталия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Бианки. Чей нос лучше? Чьи это ноги? Кто чем поет? Лесные </w:t>
            </w:r>
            <w:proofErr w:type="gramStart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шки</w:t>
            </w:r>
            <w:proofErr w:type="gramEnd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8" w:history="1">
              <w:r w:rsidR="00691133" w:rsidRPr="0069113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Вести из леса. Рассказы о природе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466" name="Рисунок 408" descr="Вести из леса. Рассказы о прир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Вести из леса. Рассказы о прир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 для детей о природе. </w:t>
            </w:r>
            <w:proofErr w:type="gramStart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ты</w:t>
            </w:r>
            <w:proofErr w:type="gramEnd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2 частей по месяцам с января по декабрь.</w:t>
            </w:r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30" w:history="1">
              <w:r w:rsidR="00691133" w:rsidRPr="0069113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Лесная газета. Сказки и рассказы (сборник)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343025"/>
                  <wp:effectExtent l="19050" t="0" r="0" b="0"/>
                  <wp:docPr id="467" name="Рисунок 411" descr="Лесная газета. Сказки и рассказы (сбор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Лесная газета. Сказки и рассказы (сбор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нигу замечательного писателя-натуралиста Виталия Валентиновича Бианки вошли: «Лесная газета» (в сокращении), сказки и рассказы.</w:t>
            </w:r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32" w:history="1">
              <w:r w:rsidR="00691133" w:rsidRPr="0069113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узыкант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200150"/>
                  <wp:effectExtent l="19050" t="0" r="0" b="0"/>
                  <wp:docPr id="469" name="Рисунок 417" descr="Музы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Музы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ый медвежатник сидел на завалинке и пиликал на скрипке. Он очень любил музыку и старался сам научиться играть. Плохо у него выходило, но старик и тем был доволен, что у него своя музыка. Мимо проходил знакомый колхозник и говорит старику…»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1133" w:rsidTr="00CA3944">
        <w:tc>
          <w:tcPr>
            <w:tcW w:w="9854" w:type="dxa"/>
            <w:gridSpan w:val="2"/>
          </w:tcPr>
          <w:p w:rsidR="00691133" w:rsidRPr="00691133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34" w:history="1">
              <w:r w:rsidR="00691133" w:rsidRPr="0069113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Сказки для детей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1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123950"/>
                  <wp:effectExtent l="19050" t="0" r="0" b="0"/>
                  <wp:docPr id="470" name="Рисунок 420" descr="Сказ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Сказ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691133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нигу «Сказки для детей» замечательного писателя-натуралиста В. В. Бианки вошли лучшие его сказки, среди которых «Лесные </w:t>
            </w:r>
            <w:proofErr w:type="gramStart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шки</w:t>
            </w:r>
            <w:proofErr w:type="gramEnd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Хвосты», «Приключения </w:t>
            </w:r>
            <w:proofErr w:type="spellStart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шки</w:t>
            </w:r>
            <w:proofErr w:type="spellEnd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ругие, а также некоторые рассказы, входящие в программу для внеклассного чтения младших школьников.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Автор пишет об удивительном мире природы, который он хорошо знал и больше всего любил. </w:t>
            </w:r>
          </w:p>
        </w:tc>
      </w:tr>
      <w:tr w:rsidR="00EB2E49" w:rsidTr="00CA3944">
        <w:tc>
          <w:tcPr>
            <w:tcW w:w="9854" w:type="dxa"/>
            <w:gridSpan w:val="2"/>
          </w:tcPr>
          <w:p w:rsidR="00EB2E49" w:rsidRPr="00EB2E49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36" w:history="1">
              <w:r w:rsidR="00EB2E49" w:rsidRPr="00EB2E4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 xml:space="preserve">Лесные </w:t>
              </w:r>
              <w:proofErr w:type="gramStart"/>
              <w:r w:rsidR="00EB2E49" w:rsidRPr="00EB2E4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домишки</w:t>
              </w:r>
              <w:proofErr w:type="gramEnd"/>
              <w:r w:rsidR="00EB2E49" w:rsidRPr="00EB2E4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 xml:space="preserve"> (сборник)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EB2E49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E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209675"/>
                  <wp:effectExtent l="19050" t="0" r="0" b="0"/>
                  <wp:docPr id="473" name="Рисунок 426" descr="Лесные домишки (сбор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Лесные домишки (сбор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537EDC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B2E49"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сказок о животных Виталия Бианки. Чьи это ноги? Лесные </w:t>
            </w:r>
            <w:proofErr w:type="gramStart"/>
            <w:r w:rsidR="00EB2E49"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ш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B2E49"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ентий-Тете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B2E49"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ая охота </w:t>
            </w:r>
          </w:p>
        </w:tc>
      </w:tr>
      <w:tr w:rsidR="00EB2E49" w:rsidTr="00CA3944">
        <w:tc>
          <w:tcPr>
            <w:tcW w:w="9854" w:type="dxa"/>
            <w:gridSpan w:val="2"/>
          </w:tcPr>
          <w:p w:rsidR="00EB2E49" w:rsidRPr="00EB2E49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38" w:history="1">
              <w:r w:rsidR="00EB2E49" w:rsidRPr="00EB2E4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Чей нос лучше?</w:t>
              </w:r>
            </w:hyperlink>
          </w:p>
        </w:tc>
      </w:tr>
      <w:tr w:rsidR="00691133" w:rsidTr="00691133">
        <w:tc>
          <w:tcPr>
            <w:tcW w:w="2093" w:type="dxa"/>
          </w:tcPr>
          <w:p w:rsidR="00691133" w:rsidRDefault="00EB2E49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E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114425"/>
                  <wp:effectExtent l="19050" t="0" r="0" b="0"/>
                  <wp:docPr id="474" name="Рисунок 429" descr="Чей нос лучше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Чей нос лучше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691133" w:rsidRDefault="00EB2E49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олов-Тонконос</w:t>
            </w:r>
            <w:proofErr w:type="spellEnd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ел на ветке и смотрел по сторонам. Как только полетит мимо муха или бабочка, он сейчас же погонится за ней, поймает и проглотит. Потом опять сидит на ветке и опять ждёт, высматривает. Увидал поблизости Дубоноса и стал жаловаться ему на своё горькое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итьё…» </w:t>
            </w:r>
          </w:p>
        </w:tc>
      </w:tr>
      <w:tr w:rsidR="00EB2E49" w:rsidTr="00CA3944">
        <w:tc>
          <w:tcPr>
            <w:tcW w:w="9854" w:type="dxa"/>
            <w:gridSpan w:val="2"/>
          </w:tcPr>
          <w:p w:rsidR="00EB2E49" w:rsidRPr="00EB2E49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40" w:history="1">
              <w:r w:rsidR="00EB2E49" w:rsidRPr="00EB2E4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Синичкин календарь</w:t>
              </w:r>
            </w:hyperlink>
          </w:p>
        </w:tc>
      </w:tr>
      <w:tr w:rsidR="00EB2E49" w:rsidTr="00691133">
        <w:tc>
          <w:tcPr>
            <w:tcW w:w="2093" w:type="dxa"/>
          </w:tcPr>
          <w:p w:rsidR="00EB2E49" w:rsidRDefault="00EB2E49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E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200150"/>
                  <wp:effectExtent l="19050" t="0" r="0" b="0"/>
                  <wp:docPr id="475" name="Рисунок 435" descr="Синичкин календ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Синичкин календ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EB2E49" w:rsidRDefault="00EB2E49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ька</w:t>
            </w:r>
            <w:proofErr w:type="spellEnd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а молодая синичка, и своего гнезда у неё не было. Целый день она перелетала с места на место, прыгала по заборам, по ветвям, по крышам, – синицы народ бойкий. А к вечеру присмотрит себе пустое дупло или </w:t>
            </w:r>
            <w:proofErr w:type="gramStart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ёлку</w:t>
            </w:r>
            <w:proofErr w:type="gramEnd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ую под крышей, забьётся туда, распушит свои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ёрышки, – кое-как и переспит ночку…»  </w:t>
            </w:r>
          </w:p>
        </w:tc>
      </w:tr>
      <w:tr w:rsidR="00EB2E49" w:rsidTr="00CA3944">
        <w:tc>
          <w:tcPr>
            <w:tcW w:w="9854" w:type="dxa"/>
            <w:gridSpan w:val="2"/>
          </w:tcPr>
          <w:p w:rsidR="00EB2E49" w:rsidRPr="00EB2E49" w:rsidRDefault="00FD5DF8" w:rsidP="00A77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42" w:history="1">
              <w:r w:rsidR="00EB2E49" w:rsidRPr="00EB2E4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Глаза и уши</w:t>
              </w:r>
            </w:hyperlink>
          </w:p>
        </w:tc>
      </w:tr>
      <w:tr w:rsidR="00EB2E49" w:rsidTr="00691133">
        <w:tc>
          <w:tcPr>
            <w:tcW w:w="2093" w:type="dxa"/>
          </w:tcPr>
          <w:p w:rsidR="00EB2E49" w:rsidRDefault="00EB2E49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E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200150"/>
                  <wp:effectExtent l="19050" t="0" r="0" b="0"/>
                  <wp:docPr id="477" name="Рисунок 444" descr="Глаза и у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Глаза и у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EB2E49" w:rsidRDefault="00EB2E49" w:rsidP="00A770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л </w:t>
            </w:r>
            <w:proofErr w:type="spellStart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вой-Бобёр</w:t>
            </w:r>
            <w:proofErr w:type="spellEnd"/>
            <w:r w:rsidRPr="006A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звилистой лесной речке. Хороша у Бобра хата: сам деревья пилил, сам их в воду таскал, сам стены и крышу складывал. Хороша у Бобра шуба: зимой тепло, и в воде тепло, и ветер не продувает. Хороши у Бобра уши: плеснёт в речке рыба хвостом, упадёт лист</w:t>
            </w:r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лесу – всё слышат. А вот глаза у Бобра </w:t>
            </w:r>
            <w:proofErr w:type="gramStart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уляли</w:t>
            </w:r>
            <w:proofErr w:type="gramEnd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лабые глаза. Подслеповат Бобёр: и на сто коротеньких </w:t>
            </w:r>
            <w:proofErr w:type="spellStart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иных</w:t>
            </w:r>
            <w:proofErr w:type="spellEnd"/>
            <w:r w:rsidRPr="0060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гов не видит…» </w:t>
            </w:r>
          </w:p>
        </w:tc>
      </w:tr>
    </w:tbl>
    <w:p w:rsidR="00EB2E49" w:rsidRDefault="00EB2E49" w:rsidP="00A77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C44" w:rsidRPr="00A770B0" w:rsidRDefault="00EB2E49" w:rsidP="00804C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4120D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В каждом произведении Бианки чувствуется глубокая любовь к природе, к животному миру, к людям, разумно и доброжелательно относящимся к животным. Это подмечено в статье писателя Н. Сладкова о Бианки: «Его птицы и звери не символы, не переодетые в птиц и зверей люди: они вса</w:t>
      </w:r>
      <w:r w:rsidR="00804C44">
        <w:rPr>
          <w:rFonts w:ascii="Times New Roman" w:hAnsi="Times New Roman" w:cs="Times New Roman"/>
          <w:sz w:val="28"/>
          <w:szCs w:val="28"/>
          <w:shd w:val="clear" w:color="auto" w:fill="FFFFFF"/>
        </w:rPr>
        <w:t>мделишные, настоящие</w:t>
      </w:r>
      <w:r w:rsidR="0094120D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. И в то же время они глубоко связаны с человеком, естественно входят в круг его интересов, возбуждают его любознательность и будоражат мысль»</w:t>
      </w:r>
    </w:p>
    <w:p w:rsidR="006D2EFF" w:rsidRPr="00EB2E49" w:rsidRDefault="00D7454F" w:rsidP="00F349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A770B0" w:rsidRDefault="00EB2E49" w:rsidP="00EB2E4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D47EB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 Бианки — прекрасный материал для чтения, воспитания и развити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7EB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Всей своей творческой деятельностью писатель стремился раскрыть перед юным читателем богатство и разнообразие родной природы, привить любовь к ней.</w:t>
      </w:r>
    </w:p>
    <w:p w:rsidR="00E8099F" w:rsidRPr="00600A56" w:rsidRDefault="00AD47EB" w:rsidP="00EB2E4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2E49">
        <w:rPr>
          <w:rFonts w:ascii="Times New Roman" w:hAnsi="Times New Roman" w:cs="Times New Roman"/>
          <w:sz w:val="28"/>
          <w:szCs w:val="28"/>
        </w:rPr>
        <w:t xml:space="preserve">      </w:t>
      </w:r>
      <w:r w:rsidR="00EB2E49" w:rsidRPr="00EB2E49">
        <w:rPr>
          <w:rFonts w:ascii="Times New Roman" w:hAnsi="Times New Roman" w:cs="Times New Roman"/>
          <w:sz w:val="28"/>
          <w:szCs w:val="28"/>
        </w:rPr>
        <w:t xml:space="preserve"> </w:t>
      </w:r>
      <w:r w:rsidR="00E8099F" w:rsidRPr="00EB2E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 позволил </w:t>
      </w:r>
      <w:r w:rsidR="00E8099F" w:rsidRPr="00EB2E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жизнью и </w:t>
      </w:r>
      <w:r w:rsidR="00E8099F" w:rsidRPr="00EB2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ом писателя</w:t>
      </w:r>
      <w:r w:rsidR="00E8099F" w:rsidRPr="00EB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8099F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 знания и представления о природе и животном мире, о птицах и насекомых; пополнить словарный запас.</w:t>
      </w:r>
    </w:p>
    <w:p w:rsidR="00E8099F" w:rsidRPr="00600A56" w:rsidRDefault="00EB2E49" w:rsidP="00EB2E4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099F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ал возможность узнать больше о творчестве Виталия Бианки, т.к. </w:t>
      </w:r>
      <w:proofErr w:type="gramStart"/>
      <w:r w:rsidR="00E8099F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оведённого анке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о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79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E8099F" w:rsidRPr="0060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и небольшой информацией о В.Би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99F" w:rsidRPr="00600A56" w:rsidRDefault="007935F8" w:rsidP="00EB2E4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этому проекту </w:t>
      </w:r>
      <w:r w:rsidR="00E8099F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8099F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интерес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жизни писателя, познакомились </w:t>
      </w:r>
      <w:r w:rsidR="00E8099F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изведениями писателя. Работая над </w:t>
      </w:r>
      <w:proofErr w:type="gramStart"/>
      <w:r w:rsidR="00E8099F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м</w:t>
      </w:r>
      <w:proofErr w:type="gramEnd"/>
      <w:r w:rsidR="00EB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99F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7062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ётко сформулиров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87062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ебя правила при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ы, на основе которых составили  памятку</w:t>
      </w:r>
      <w:r w:rsidR="00AC2B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47EB" w:rsidRPr="00600A56">
        <w:rPr>
          <w:rFonts w:ascii="Times New Roman" w:hAnsi="Times New Roman" w:cs="Times New Roman"/>
          <w:sz w:val="28"/>
          <w:szCs w:val="28"/>
        </w:rPr>
        <w:br/>
      </w:r>
      <w:r w:rsidR="00AD47EB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2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D47EB" w:rsidRPr="00600A5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7062" w:rsidRPr="00600A5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амятка</w:t>
      </w:r>
    </w:p>
    <w:p w:rsidR="00E8099F" w:rsidRPr="00EB2E49" w:rsidRDefault="00E8099F" w:rsidP="00EB2E49">
      <w:pPr>
        <w:pStyle w:val="a7"/>
        <w:numPr>
          <w:ilvl w:val="0"/>
          <w:numId w:val="4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 нужно беречь.</w:t>
      </w:r>
    </w:p>
    <w:p w:rsidR="00E8099F" w:rsidRPr="00EB2E49" w:rsidRDefault="00E8099F" w:rsidP="00EB2E49">
      <w:pPr>
        <w:pStyle w:val="a7"/>
        <w:numPr>
          <w:ilvl w:val="0"/>
          <w:numId w:val="4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й заботу и участие к братьям нашим меньшим, к птицам и животным.</w:t>
      </w:r>
    </w:p>
    <w:p w:rsidR="00EB2E49" w:rsidRPr="00EB2E49" w:rsidRDefault="00E8099F" w:rsidP="00F349EE">
      <w:pPr>
        <w:pStyle w:val="a7"/>
        <w:numPr>
          <w:ilvl w:val="0"/>
          <w:numId w:val="4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ижай животных, не разоряй гнезд.</w:t>
      </w:r>
    </w:p>
    <w:p w:rsidR="00EB2E49" w:rsidRPr="00804C44" w:rsidRDefault="00EB2E49" w:rsidP="00804C44">
      <w:pPr>
        <w:spacing w:before="225" w:after="225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7935F8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им</w:t>
      </w:r>
      <w:r w:rsidR="00387062" w:rsidRPr="00EB2E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ение произведений В</w:t>
      </w:r>
      <w:r w:rsidR="007935F8">
        <w:rPr>
          <w:rFonts w:ascii="Times New Roman" w:hAnsi="Times New Roman" w:cs="Times New Roman"/>
          <w:noProof/>
          <w:sz w:val="28"/>
          <w:szCs w:val="28"/>
          <w:lang w:eastAsia="ru-RU"/>
        </w:rPr>
        <w:t>.В. Бианки. Они очень интересные</w:t>
      </w:r>
      <w:r w:rsidR="00387062" w:rsidRPr="00EB2E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учительные.</w:t>
      </w:r>
    </w:p>
    <w:p w:rsidR="00EB2E49" w:rsidRDefault="00EB2E49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A770B0" w:rsidRDefault="00A770B0" w:rsidP="00EB2E4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770B0" w:rsidRDefault="00A770B0" w:rsidP="00EB2E4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770B0" w:rsidRDefault="00A770B0" w:rsidP="00EB2E4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770B0" w:rsidRDefault="00A770B0" w:rsidP="00EB2E4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770B0" w:rsidRDefault="00A770B0" w:rsidP="00EB2E4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86427" w:rsidRPr="00C869AA" w:rsidRDefault="00486427" w:rsidP="00EB2E4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9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Литература</w:t>
      </w:r>
    </w:p>
    <w:p w:rsidR="00EB2E49" w:rsidRPr="00C869AA" w:rsidRDefault="00EB2E49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тернет – ресур</w:t>
      </w:r>
      <w:r w:rsidR="00CE02CB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86427" w:rsidRPr="00C869AA" w:rsidRDefault="00CE02CB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86427" w:rsidRPr="00C86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анки В</w:t>
      </w:r>
      <w:r w:rsidR="00486427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. </w:t>
      </w:r>
      <w:r w:rsidR="00486427" w:rsidRPr="00C869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ассказы и сказки»</w:t>
      </w:r>
      <w:r w:rsidRPr="00C869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="00486427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зань, 1981.</w:t>
      </w:r>
    </w:p>
    <w:p w:rsidR="00A770B0" w:rsidRPr="00C869AA" w:rsidRDefault="00A770B0" w:rsidP="00A770B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86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анки В</w:t>
      </w: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 Сказка </w:t>
      </w:r>
      <w:r w:rsidRPr="00C869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C869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то</w:t>
      </w:r>
      <w:proofErr w:type="gramEnd"/>
      <w:r w:rsidRPr="00C869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чем поёт?».</w:t>
      </w: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 М</w:t>
      </w:r>
      <w:r w:rsidR="00C869AA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.: детская литература,</w:t>
      </w: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1.</w:t>
      </w:r>
      <w:r w:rsidR="00C869AA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 </w:t>
      </w:r>
      <w:proofErr w:type="gramStart"/>
      <w:r w:rsidR="00C869AA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869AA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0B0" w:rsidRPr="00C869AA" w:rsidRDefault="00A770B0" w:rsidP="00C869A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Бианки В</w:t>
      </w: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. </w:t>
      </w:r>
      <w:r w:rsidR="00C869AA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</w:t>
      </w:r>
      <w:r w:rsidR="00C869AA" w:rsidRPr="00C869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есные были</w:t>
      </w:r>
      <w:r w:rsidRPr="00C869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.</w:t>
      </w:r>
      <w:r w:rsidR="00C869AA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 М.: ОНИКС, 2009</w:t>
      </w: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69AA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0 </w:t>
      </w:r>
      <w:proofErr w:type="gramStart"/>
      <w:r w:rsidR="00C869AA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869AA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427" w:rsidRPr="00C869AA" w:rsidRDefault="00C869AA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02CB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6427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 Ю. </w:t>
      </w:r>
      <w:r w:rsidR="00486427" w:rsidRPr="00C869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ассказы о книгах </w:t>
      </w:r>
      <w:r w:rsidR="00486427" w:rsidRPr="00C86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анки</w:t>
      </w:r>
      <w:r w:rsidR="00486427" w:rsidRPr="00C869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CE02CB" w:rsidRPr="00C869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="00486427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сква, 1973.</w:t>
      </w:r>
    </w:p>
    <w:p w:rsidR="00486427" w:rsidRPr="00C869AA" w:rsidRDefault="00C869AA" w:rsidP="00F349E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02CB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6427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Я </w:t>
      </w:r>
      <w:r w:rsidR="00486427" w:rsidRPr="00C86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ю мир</w:t>
      </w:r>
      <w:r w:rsidR="00486427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ская </w:t>
      </w:r>
      <w:r w:rsidR="00486427" w:rsidRPr="00C869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нциклопедия</w:t>
      </w:r>
      <w:r w:rsidR="00CE02CB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6427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ательство АСТ-ЛТД, 1997</w:t>
      </w:r>
      <w:r w:rsidR="00CE02CB" w:rsidRPr="00C86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6E6" w:rsidRPr="00C869AA" w:rsidRDefault="009D26E6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6E6" w:rsidRPr="00600A56" w:rsidRDefault="009D26E6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679E" w:rsidRPr="00600A56" w:rsidRDefault="00BC679E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679E" w:rsidRDefault="00BC679E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9AA" w:rsidRDefault="00C869AA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F34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02CB" w:rsidRDefault="00CE02CB" w:rsidP="00CE02C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12BB" w:rsidRDefault="008912BB" w:rsidP="008912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B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912BB" w:rsidRPr="008912BB" w:rsidRDefault="008912BB" w:rsidP="008912B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12BB">
        <w:rPr>
          <w:rFonts w:ascii="Times New Roman" w:hAnsi="Times New Roman" w:cs="Times New Roman"/>
          <w:i/>
          <w:sz w:val="28"/>
          <w:szCs w:val="28"/>
        </w:rPr>
        <w:t>Кто такой Виталий Валентинович Бианки?</w:t>
      </w:r>
    </w:p>
    <w:p w:rsidR="008912BB" w:rsidRPr="008912BB" w:rsidRDefault="008912BB" w:rsidP="008912B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12BB">
        <w:rPr>
          <w:rFonts w:ascii="Times New Roman" w:hAnsi="Times New Roman" w:cs="Times New Roman"/>
          <w:i/>
          <w:sz w:val="28"/>
          <w:szCs w:val="28"/>
        </w:rPr>
        <w:t>Какие произведения В.В. Бианки тебе знакомы?</w:t>
      </w:r>
    </w:p>
    <w:p w:rsidR="008912BB" w:rsidRPr="008912BB" w:rsidRDefault="008912BB" w:rsidP="008912B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12BB">
        <w:rPr>
          <w:rFonts w:ascii="Times New Roman" w:hAnsi="Times New Roman" w:cs="Times New Roman"/>
          <w:i/>
          <w:sz w:val="28"/>
          <w:szCs w:val="28"/>
        </w:rPr>
        <w:t>С какими произведениями В.В. Бианки ты познакомился в школе?</w:t>
      </w:r>
    </w:p>
    <w:p w:rsidR="008912BB" w:rsidRPr="008912BB" w:rsidRDefault="008912BB" w:rsidP="008912B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12BB">
        <w:rPr>
          <w:rFonts w:ascii="Times New Roman" w:hAnsi="Times New Roman" w:cs="Times New Roman"/>
          <w:i/>
          <w:sz w:val="28"/>
          <w:szCs w:val="28"/>
        </w:rPr>
        <w:t>Какие книги В.В. Бианки есть у тебя в домашней библиотеке?</w:t>
      </w:r>
    </w:p>
    <w:p w:rsidR="008912BB" w:rsidRPr="008912BB" w:rsidRDefault="008912BB" w:rsidP="008912B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12BB">
        <w:rPr>
          <w:rFonts w:ascii="Times New Roman" w:hAnsi="Times New Roman" w:cs="Times New Roman"/>
          <w:i/>
          <w:sz w:val="28"/>
          <w:szCs w:val="28"/>
        </w:rPr>
        <w:t xml:space="preserve">Какое произведение В.В. Бианки понравилось тебе больше всего? (Название, главные герои, </w:t>
      </w:r>
      <w:proofErr w:type="gramStart"/>
      <w:r w:rsidRPr="008912BB">
        <w:rPr>
          <w:rFonts w:ascii="Times New Roman" w:hAnsi="Times New Roman" w:cs="Times New Roman"/>
          <w:i/>
          <w:sz w:val="28"/>
          <w:szCs w:val="28"/>
        </w:rPr>
        <w:t>кратко</w:t>
      </w:r>
      <w:proofErr w:type="gramEnd"/>
      <w:r w:rsidRPr="008912BB">
        <w:rPr>
          <w:rFonts w:ascii="Times New Roman" w:hAnsi="Times New Roman" w:cs="Times New Roman"/>
          <w:i/>
          <w:sz w:val="28"/>
          <w:szCs w:val="28"/>
        </w:rPr>
        <w:t xml:space="preserve"> о чём произведение)</w:t>
      </w:r>
    </w:p>
    <w:p w:rsidR="008912BB" w:rsidRPr="008912BB" w:rsidRDefault="008912BB" w:rsidP="008912B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12BB">
        <w:rPr>
          <w:rFonts w:ascii="Times New Roman" w:hAnsi="Times New Roman" w:cs="Times New Roman"/>
          <w:i/>
          <w:sz w:val="28"/>
          <w:szCs w:val="28"/>
        </w:rPr>
        <w:t>Чему учат произведения В.В. Бианки?</w:t>
      </w:r>
    </w:p>
    <w:p w:rsidR="008912BB" w:rsidRPr="008912BB" w:rsidRDefault="008912BB" w:rsidP="008912B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12BB">
        <w:rPr>
          <w:rFonts w:ascii="Times New Roman" w:hAnsi="Times New Roman" w:cs="Times New Roman"/>
          <w:i/>
          <w:sz w:val="28"/>
          <w:szCs w:val="28"/>
        </w:rPr>
        <w:t>Хотелось бы тебе продолжить знакомство с творчеством В.В. Бианки?</w:t>
      </w:r>
    </w:p>
    <w:sectPr w:rsidR="008912BB" w:rsidRPr="008912BB" w:rsidSect="00600A56">
      <w:headerReference w:type="default" r:id="rId4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944" w:rsidRDefault="00CA3944" w:rsidP="00F349EE">
      <w:pPr>
        <w:spacing w:after="0" w:line="240" w:lineRule="auto"/>
      </w:pPr>
      <w:r>
        <w:separator/>
      </w:r>
    </w:p>
  </w:endnote>
  <w:endnote w:type="continuationSeparator" w:id="1">
    <w:p w:rsidR="00CA3944" w:rsidRDefault="00CA3944" w:rsidP="00F3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944" w:rsidRDefault="00CA3944" w:rsidP="00F349EE">
      <w:pPr>
        <w:spacing w:after="0" w:line="240" w:lineRule="auto"/>
      </w:pPr>
      <w:r>
        <w:separator/>
      </w:r>
    </w:p>
  </w:footnote>
  <w:footnote w:type="continuationSeparator" w:id="1">
    <w:p w:rsidR="00CA3944" w:rsidRDefault="00CA3944" w:rsidP="00F3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4167"/>
      <w:docPartObj>
        <w:docPartGallery w:val="Page Numbers (Top of Page)"/>
        <w:docPartUnique/>
      </w:docPartObj>
    </w:sdtPr>
    <w:sdtContent>
      <w:p w:rsidR="00CA3944" w:rsidRDefault="00FD5DF8">
        <w:pPr>
          <w:pStyle w:val="a9"/>
          <w:jc w:val="center"/>
        </w:pPr>
        <w:fldSimple w:instr=" PAGE   \* MERGEFORMAT ">
          <w:r w:rsidR="007935F8">
            <w:rPr>
              <w:noProof/>
            </w:rPr>
            <w:t>9</w:t>
          </w:r>
        </w:fldSimple>
      </w:p>
    </w:sdtContent>
  </w:sdt>
  <w:p w:rsidR="00CA3944" w:rsidRDefault="00CA39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669A"/>
    <w:multiLevelType w:val="hybridMultilevel"/>
    <w:tmpl w:val="6026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A66A9"/>
    <w:multiLevelType w:val="multilevel"/>
    <w:tmpl w:val="5A6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845EB"/>
    <w:multiLevelType w:val="hybridMultilevel"/>
    <w:tmpl w:val="FB0E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0401D"/>
    <w:multiLevelType w:val="hybridMultilevel"/>
    <w:tmpl w:val="E4F8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C439C"/>
    <w:multiLevelType w:val="hybridMultilevel"/>
    <w:tmpl w:val="61A8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8A6"/>
    <w:rsid w:val="00053A03"/>
    <w:rsid w:val="00092023"/>
    <w:rsid w:val="001D7689"/>
    <w:rsid w:val="00201C34"/>
    <w:rsid w:val="002128A6"/>
    <w:rsid w:val="002A5F67"/>
    <w:rsid w:val="00343A06"/>
    <w:rsid w:val="00387062"/>
    <w:rsid w:val="00486427"/>
    <w:rsid w:val="0049159D"/>
    <w:rsid w:val="00494C94"/>
    <w:rsid w:val="005107F9"/>
    <w:rsid w:val="00537EDC"/>
    <w:rsid w:val="005D7ABA"/>
    <w:rsid w:val="00600A56"/>
    <w:rsid w:val="0061739C"/>
    <w:rsid w:val="00685EEB"/>
    <w:rsid w:val="00691133"/>
    <w:rsid w:val="006A58D8"/>
    <w:rsid w:val="006D2EFF"/>
    <w:rsid w:val="007416A7"/>
    <w:rsid w:val="007935F8"/>
    <w:rsid w:val="007E548D"/>
    <w:rsid w:val="00804C44"/>
    <w:rsid w:val="008912BB"/>
    <w:rsid w:val="0094120D"/>
    <w:rsid w:val="00991D8E"/>
    <w:rsid w:val="009B7F25"/>
    <w:rsid w:val="009D26E6"/>
    <w:rsid w:val="00A0542C"/>
    <w:rsid w:val="00A770B0"/>
    <w:rsid w:val="00AC2BE4"/>
    <w:rsid w:val="00AD47EB"/>
    <w:rsid w:val="00BB4ABD"/>
    <w:rsid w:val="00BC679E"/>
    <w:rsid w:val="00C869AA"/>
    <w:rsid w:val="00C94168"/>
    <w:rsid w:val="00CA2C1C"/>
    <w:rsid w:val="00CA3944"/>
    <w:rsid w:val="00CA6EAF"/>
    <w:rsid w:val="00CE02CB"/>
    <w:rsid w:val="00D171E3"/>
    <w:rsid w:val="00D7454F"/>
    <w:rsid w:val="00D7627E"/>
    <w:rsid w:val="00DD00EC"/>
    <w:rsid w:val="00E0237C"/>
    <w:rsid w:val="00E26F43"/>
    <w:rsid w:val="00E500D7"/>
    <w:rsid w:val="00E8099F"/>
    <w:rsid w:val="00EB2E49"/>
    <w:rsid w:val="00EF091E"/>
    <w:rsid w:val="00F349EE"/>
    <w:rsid w:val="00FD5DF8"/>
    <w:rsid w:val="00FE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AF"/>
  </w:style>
  <w:style w:type="paragraph" w:styleId="1">
    <w:name w:val="heading 1"/>
    <w:basedOn w:val="a"/>
    <w:link w:val="10"/>
    <w:uiPriority w:val="9"/>
    <w:qFormat/>
    <w:rsid w:val="00617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8A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173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7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1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1C3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A58D8"/>
    <w:rPr>
      <w:color w:val="0000FF"/>
      <w:u w:val="single"/>
    </w:rPr>
  </w:style>
  <w:style w:type="character" w:customStyle="1" w:styleId="ratinglike-text">
    <w:name w:val="rating__like-text"/>
    <w:basedOn w:val="a0"/>
    <w:rsid w:val="006A58D8"/>
  </w:style>
  <w:style w:type="character" w:customStyle="1" w:styleId="ratingdislike-text">
    <w:name w:val="rating__dislike-text"/>
    <w:basedOn w:val="a0"/>
    <w:rsid w:val="006A58D8"/>
  </w:style>
  <w:style w:type="character" w:customStyle="1" w:styleId="bookdescr-hide">
    <w:name w:val="book__descr-hide"/>
    <w:basedOn w:val="a0"/>
    <w:rsid w:val="006A58D8"/>
  </w:style>
  <w:style w:type="character" w:customStyle="1" w:styleId="bookmore">
    <w:name w:val="book__more"/>
    <w:basedOn w:val="a0"/>
    <w:rsid w:val="006A58D8"/>
  </w:style>
  <w:style w:type="paragraph" w:styleId="a9">
    <w:name w:val="header"/>
    <w:basedOn w:val="a"/>
    <w:link w:val="aa"/>
    <w:uiPriority w:val="99"/>
    <w:unhideWhenUsed/>
    <w:rsid w:val="00F3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9EE"/>
  </w:style>
  <w:style w:type="paragraph" w:styleId="ab">
    <w:name w:val="footer"/>
    <w:basedOn w:val="a"/>
    <w:link w:val="ac"/>
    <w:uiPriority w:val="99"/>
    <w:semiHidden/>
    <w:unhideWhenUsed/>
    <w:rsid w:val="00F3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9EE"/>
  </w:style>
  <w:style w:type="table" w:styleId="ad">
    <w:name w:val="Table Grid"/>
    <w:basedOn w:val="a1"/>
    <w:uiPriority w:val="59"/>
    <w:rsid w:val="00E26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675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8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4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7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187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1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4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9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07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7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9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7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255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5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9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4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861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9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31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951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3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1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411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67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3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13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5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8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928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9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9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4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162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6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4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3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84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23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7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26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484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6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70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9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2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592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2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90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584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7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553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6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8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871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7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7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5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915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4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4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44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46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994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3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99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002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2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8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4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841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4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3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3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459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82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3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32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5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49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011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7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0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5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113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0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5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81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20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7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2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113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2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1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0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533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2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04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4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6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998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62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4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1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530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5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552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7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007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1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9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375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2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9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889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6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55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4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5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199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45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3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3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505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913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4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4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600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31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48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1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390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5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7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20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9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587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4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5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7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660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3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233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9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7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900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1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5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53">
          <w:marLeft w:val="0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5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10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knigi-avtora.ru/id-85196.html" TargetMode="External"/><Relationship Id="rId26" Type="http://schemas.openxmlformats.org/officeDocument/2006/relationships/hyperlink" Target="http://knigi-avtora.ru/id-113144.html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knigi-avtora.ru/id-145933.html" TargetMode="External"/><Relationship Id="rId42" Type="http://schemas.openxmlformats.org/officeDocument/2006/relationships/hyperlink" Target="http://knigi-avtora.ru/id-6357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nigi-avtora.ru/id-165166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knigi-avtora.ru/id-63577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nigi-avtora.ru/id-78966.html" TargetMode="External"/><Relationship Id="rId20" Type="http://schemas.openxmlformats.org/officeDocument/2006/relationships/hyperlink" Target="http://knigi-avtora.ru/id-59443.html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knigi-avtora.ru/id-61514.html" TargetMode="External"/><Relationship Id="rId32" Type="http://schemas.openxmlformats.org/officeDocument/2006/relationships/hyperlink" Target="http://knigi-avtora.ru/id-63325.html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knigi-avtora.ru/id-61517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knigi-avtora.ru/id-60836.html" TargetMode="External"/><Relationship Id="rId36" Type="http://schemas.openxmlformats.org/officeDocument/2006/relationships/hyperlink" Target="http://knigi-avtora.ru/id-63574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nigi-avtora.ru/id-63586.html" TargetMode="External"/><Relationship Id="rId22" Type="http://schemas.openxmlformats.org/officeDocument/2006/relationships/hyperlink" Target="http://knigi-avtora.ru/id-104863.html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knigi-avtora.ru/id-59445.html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862E-4B86-4308-8FDE-092A26F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KOMP</cp:lastModifiedBy>
  <cp:revision>22</cp:revision>
  <dcterms:created xsi:type="dcterms:W3CDTF">2019-03-04T10:40:00Z</dcterms:created>
  <dcterms:modified xsi:type="dcterms:W3CDTF">2021-01-25T14:40:00Z</dcterms:modified>
</cp:coreProperties>
</file>